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集  午夜之门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集  午夜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74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岛集  午夜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